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D33" w14:textId="703AFFC8" w:rsidR="00EC3997" w:rsidRPr="00C73A49" w:rsidRDefault="00EC3997" w:rsidP="00C73A49"/>
    <w:p w14:paraId="11662DBD" w14:textId="77777777" w:rsidR="00EC3997" w:rsidRPr="00EC3997" w:rsidRDefault="00EC3997" w:rsidP="00486E89">
      <w:pPr>
        <w:spacing w:after="0" w:line="240" w:lineRule="auto"/>
        <w:rPr>
          <w:b/>
        </w:rPr>
      </w:pPr>
    </w:p>
    <w:p w14:paraId="17F567D5" w14:textId="64AF6090" w:rsidR="00486E89" w:rsidRPr="00EC3997" w:rsidRDefault="00486E89" w:rsidP="00486E89">
      <w:pPr>
        <w:spacing w:after="0" w:line="240" w:lineRule="auto"/>
      </w:pPr>
      <w:r w:rsidRPr="00EC3997">
        <w:t>H</w:t>
      </w:r>
      <w:r w:rsidR="00F5300B">
        <w:t>i</w:t>
      </w:r>
      <w:r w:rsidRPr="00EC3997">
        <w:t xml:space="preserve"> [MANAGER],</w:t>
      </w:r>
    </w:p>
    <w:p w14:paraId="3C9D0463" w14:textId="77777777" w:rsidR="00486E89" w:rsidRPr="00EC3997" w:rsidRDefault="00486E89" w:rsidP="00486E89">
      <w:pPr>
        <w:spacing w:after="0" w:line="240" w:lineRule="auto"/>
      </w:pPr>
    </w:p>
    <w:p w14:paraId="6EBE11AB" w14:textId="6BA969F9" w:rsidR="00486E89" w:rsidRPr="00EC3997" w:rsidRDefault="00EC71E2" w:rsidP="00486E89">
      <w:pPr>
        <w:spacing w:after="0" w:line="240" w:lineRule="auto"/>
      </w:pPr>
      <w:r>
        <w:t xml:space="preserve">There has been significant change in the social, </w:t>
      </w:r>
      <w:r w:rsidR="00171228">
        <w:t>non</w:t>
      </w:r>
      <w:r w:rsidR="00707F51">
        <w:t>-</w:t>
      </w:r>
      <w:r w:rsidR="00171228">
        <w:t>profit</w:t>
      </w:r>
      <w:r w:rsidR="00707F51">
        <w:t>,</w:t>
      </w:r>
      <w:r>
        <w:t xml:space="preserve"> and affordable housing sector in our province and throughout Canada. It is essential that our organization remain aware and up to date on new tools, policies</w:t>
      </w:r>
      <w:r w:rsidR="00707F51">
        <w:t>,</w:t>
      </w:r>
      <w:r>
        <w:t xml:space="preserve"> and opportunities that we can use to sustain and grow our </w:t>
      </w:r>
      <w:r w:rsidR="00171228">
        <w:t>organization.</w:t>
      </w:r>
      <w:r>
        <w:t xml:space="preserve"> </w:t>
      </w:r>
      <w:r w:rsidR="00707F51">
        <w:t>To</w:t>
      </w:r>
      <w:r w:rsidR="00486E89" w:rsidRPr="00EC3997">
        <w:t xml:space="preserve"> help me strengthen the skills </w:t>
      </w:r>
      <w:r w:rsidR="006413DA">
        <w:t>I need to do wel</w:t>
      </w:r>
      <w:r>
        <w:t xml:space="preserve">l and </w:t>
      </w:r>
      <w:r w:rsidR="00707F51">
        <w:t>to</w:t>
      </w:r>
      <w:r>
        <w:t xml:space="preserve"> obtain and share information about new developments and opportunities within the social and affordable housing sector at a national level</w:t>
      </w:r>
      <w:r w:rsidR="00486E89" w:rsidRPr="00EC3997">
        <w:t>, I</w:t>
      </w:r>
      <w:r>
        <w:t xml:space="preserve"> would be very interested in</w:t>
      </w:r>
      <w:r w:rsidR="00486E89" w:rsidRPr="00EC3997">
        <w:t xml:space="preserve"> attend</w:t>
      </w:r>
      <w:r>
        <w:t>ing</w:t>
      </w:r>
      <w:r w:rsidR="00486E89" w:rsidRPr="00EC3997">
        <w:t xml:space="preserve"> the</w:t>
      </w:r>
      <w:r w:rsidR="00171228">
        <w:t xml:space="preserve"> </w:t>
      </w:r>
      <w:r>
        <w:t xml:space="preserve">National </w:t>
      </w:r>
      <w:r w:rsidR="006413DA" w:rsidRPr="006413DA">
        <w:t>Congre</w:t>
      </w:r>
      <w:r w:rsidR="006413DA">
        <w:t xml:space="preserve">ss on Housing and Homelessness </w:t>
      </w:r>
      <w:r>
        <w:t xml:space="preserve">organized by the Canadian Housing and Renewal Association (CHRA) taking place </w:t>
      </w:r>
      <w:r w:rsidR="006413DA">
        <w:t xml:space="preserve">in </w:t>
      </w:r>
      <w:r w:rsidR="00F5300B">
        <w:t>Quebec Ci</w:t>
      </w:r>
      <w:r w:rsidR="00340005">
        <w:t>ty from April 26-29</w:t>
      </w:r>
      <w:r w:rsidR="00340005" w:rsidRPr="00340005">
        <w:rPr>
          <w:vertAlign w:val="superscript"/>
        </w:rPr>
        <w:t>th</w:t>
      </w:r>
      <w:r w:rsidR="00340005">
        <w:t>, 2022</w:t>
      </w:r>
      <w:r w:rsidR="006413DA">
        <w:t>.</w:t>
      </w:r>
    </w:p>
    <w:p w14:paraId="0CB8C6CF" w14:textId="77777777" w:rsidR="00486E89" w:rsidRPr="00EC3997" w:rsidRDefault="00486E89" w:rsidP="00486E89">
      <w:pPr>
        <w:spacing w:after="0" w:line="240" w:lineRule="auto"/>
      </w:pPr>
    </w:p>
    <w:p w14:paraId="27AFA614" w14:textId="382045FC" w:rsidR="00486E89" w:rsidRPr="00EC3997" w:rsidRDefault="00C53E7F" w:rsidP="00486E89">
      <w:pPr>
        <w:spacing w:after="0" w:line="240" w:lineRule="auto"/>
      </w:pPr>
      <w:r>
        <w:t>This</w:t>
      </w:r>
      <w:r w:rsidR="00486E89" w:rsidRPr="00EC3997">
        <w:t xml:space="preserve"> conference is a great op</w:t>
      </w:r>
      <w:r w:rsidR="00B14623" w:rsidRPr="00EC3997">
        <w:t xml:space="preserve">portunity for </w:t>
      </w:r>
      <w:r w:rsidR="009F0048">
        <w:t xml:space="preserve">both </w:t>
      </w:r>
      <w:proofErr w:type="gramStart"/>
      <w:r w:rsidR="009F0048">
        <w:t>myself</w:t>
      </w:r>
      <w:proofErr w:type="gramEnd"/>
      <w:r w:rsidR="00EC71E2">
        <w:t xml:space="preserve"> and our organization</w:t>
      </w:r>
      <w:r w:rsidR="00B14623" w:rsidRPr="00EC3997">
        <w:t xml:space="preserve"> to engage with </w:t>
      </w:r>
      <w:r w:rsidR="00486E89" w:rsidRPr="00EC3997">
        <w:t>affordable housing leaders</w:t>
      </w:r>
      <w:r w:rsidR="00EC71E2">
        <w:t xml:space="preserve"> from across Canada and globally</w:t>
      </w:r>
      <w:r w:rsidR="00486E89" w:rsidRPr="00EC3997">
        <w:t>,</w:t>
      </w:r>
      <w:r w:rsidR="00707F51">
        <w:t xml:space="preserve"> to</w:t>
      </w:r>
      <w:r w:rsidR="00486E89" w:rsidRPr="00EC3997">
        <w:t xml:space="preserve"> connect with </w:t>
      </w:r>
      <w:r w:rsidR="00EC71E2">
        <w:t xml:space="preserve">current and </w:t>
      </w:r>
      <w:r w:rsidR="00486E89" w:rsidRPr="00EC3997">
        <w:t>potential partners,</w:t>
      </w:r>
      <w:r w:rsidR="00707F51">
        <w:t xml:space="preserve"> to</w:t>
      </w:r>
      <w:r w:rsidR="00486E89" w:rsidRPr="00EC3997">
        <w:t xml:space="preserve"> </w:t>
      </w:r>
      <w:r w:rsidR="00EC71E2">
        <w:t xml:space="preserve">learn about new policies and programs that could benefit our organization, </w:t>
      </w:r>
      <w:r w:rsidR="00486E89" w:rsidRPr="00EC3997">
        <w:t xml:space="preserve">and </w:t>
      </w:r>
      <w:r w:rsidR="00707F51">
        <w:t xml:space="preserve">to </w:t>
      </w:r>
      <w:r w:rsidR="00486E89" w:rsidRPr="00EC3997">
        <w:t>bring best practices</w:t>
      </w:r>
      <w:r w:rsidR="00707F51" w:rsidRPr="00707F51">
        <w:t xml:space="preserve"> </w:t>
      </w:r>
      <w:r w:rsidR="00707F51" w:rsidRPr="00EC3997">
        <w:t>back</w:t>
      </w:r>
      <w:r w:rsidR="00486E89" w:rsidRPr="00EC3997">
        <w:t xml:space="preserve"> to </w:t>
      </w:r>
      <w:r w:rsidR="00707F51">
        <w:t>our</w:t>
      </w:r>
      <w:r w:rsidR="00486E89" w:rsidRPr="00EC3997">
        <w:t xml:space="preserve"> organization. I’m particularly excited about [SPECIFIC SESSION, EVENT, OR TOPIC] which I think will help us [APPLY TO YOUR WORK].</w:t>
      </w:r>
      <w:r w:rsidR="00EC71E2">
        <w:t xml:space="preserve">  More information on the CHRA National Congress can be found on their website at </w:t>
      </w:r>
      <w:hyperlink r:id="rId7" w:history="1">
        <w:r w:rsidR="00707F51" w:rsidRPr="003C0FAE">
          <w:rPr>
            <w:rStyle w:val="Hyperlink"/>
          </w:rPr>
          <w:t>www.chra-a</w:t>
        </w:r>
        <w:r w:rsidR="00707F51" w:rsidRPr="003C0FAE">
          <w:rPr>
            <w:rStyle w:val="Hyperlink"/>
          </w:rPr>
          <w:t>c</w:t>
        </w:r>
        <w:r w:rsidR="00707F51" w:rsidRPr="003C0FAE">
          <w:rPr>
            <w:rStyle w:val="Hyperlink"/>
          </w:rPr>
          <w:t>hru.ca</w:t>
        </w:r>
      </w:hyperlink>
      <w:r w:rsidR="00EC71E2">
        <w:t>.</w:t>
      </w:r>
      <w:r w:rsidR="00707F51">
        <w:t xml:space="preserve"> </w:t>
      </w:r>
    </w:p>
    <w:p w14:paraId="76ABD494" w14:textId="3397009F" w:rsidR="00B14623" w:rsidRDefault="00B14623" w:rsidP="00486E89">
      <w:pPr>
        <w:spacing w:after="0" w:line="240" w:lineRule="auto"/>
      </w:pPr>
    </w:p>
    <w:p w14:paraId="02CAD537" w14:textId="54D4EA5A" w:rsidR="00486E89" w:rsidRDefault="00707F51" w:rsidP="00486E89">
      <w:pPr>
        <w:spacing w:after="0" w:line="240" w:lineRule="auto"/>
      </w:pPr>
      <w:r>
        <w:t>I believe that a</w:t>
      </w:r>
      <w:r w:rsidR="00EC71E2">
        <w:t>ttendance at the 202</w:t>
      </w:r>
      <w:r w:rsidR="00340005">
        <w:t>2</w:t>
      </w:r>
      <w:r w:rsidR="00EC71E2">
        <w:t xml:space="preserve"> CHRA National Congress would be a wise investment for our organization</w:t>
      </w:r>
      <w:r>
        <w:t>’s</w:t>
      </w:r>
      <w:r w:rsidR="00EC71E2">
        <w:t xml:space="preserve"> grow</w:t>
      </w:r>
      <w:r>
        <w:t>th</w:t>
      </w:r>
      <w:r w:rsidR="00EC71E2">
        <w:t>, and a welcome opportunity for me personally to grow in my career path.</w:t>
      </w:r>
    </w:p>
    <w:p w14:paraId="3E6030DA" w14:textId="77777777" w:rsidR="00EC71E2" w:rsidRPr="00EC3997" w:rsidRDefault="00EC71E2" w:rsidP="00486E89">
      <w:pPr>
        <w:spacing w:after="0" w:line="240" w:lineRule="auto"/>
      </w:pPr>
    </w:p>
    <w:p w14:paraId="3A6260D8" w14:textId="6A1372EE" w:rsidR="00486E89" w:rsidRPr="00EC3997" w:rsidRDefault="00486E89" w:rsidP="00486E89">
      <w:pPr>
        <w:spacing w:after="0" w:line="240" w:lineRule="auto"/>
      </w:pPr>
      <w:r w:rsidRPr="00EC3997">
        <w:t>Thank</w:t>
      </w:r>
      <w:r w:rsidR="006413DA">
        <w:t xml:space="preserve"> you</w:t>
      </w:r>
      <w:r w:rsidRPr="00EC3997">
        <w:t xml:space="preserve"> in advance for considering my request. I’d </w:t>
      </w:r>
      <w:r w:rsidR="00EC71E2">
        <w:t xml:space="preserve">be </w:t>
      </w:r>
      <w:r w:rsidR="00171228">
        <w:t xml:space="preserve">happy </w:t>
      </w:r>
      <w:r w:rsidR="00171228" w:rsidRPr="00EC3997">
        <w:t>to</w:t>
      </w:r>
      <w:r w:rsidRPr="00EC3997">
        <w:t xml:space="preserve"> chat more about this opportunity and answer any questions you might have</w:t>
      </w:r>
      <w:r w:rsidR="00EC71E2">
        <w:t>.</w:t>
      </w:r>
    </w:p>
    <w:p w14:paraId="6B2A0B58" w14:textId="77777777" w:rsidR="00486E89" w:rsidRPr="00EC3997" w:rsidRDefault="00486E89" w:rsidP="00486E89">
      <w:pPr>
        <w:spacing w:after="0" w:line="240" w:lineRule="auto"/>
      </w:pPr>
    </w:p>
    <w:p w14:paraId="47022DBF" w14:textId="77777777" w:rsidR="00486E89" w:rsidRPr="00EC3997" w:rsidRDefault="00486E89" w:rsidP="00486E89">
      <w:pPr>
        <w:spacing w:after="0" w:line="240" w:lineRule="auto"/>
      </w:pPr>
      <w:r w:rsidRPr="00EC3997">
        <w:t>Best,</w:t>
      </w:r>
    </w:p>
    <w:sectPr w:rsidR="00486E89" w:rsidRPr="00EC39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7316" w14:textId="77777777" w:rsidR="004B6407" w:rsidRDefault="004B6407" w:rsidP="00EC3997">
      <w:pPr>
        <w:spacing w:after="0" w:line="240" w:lineRule="auto"/>
      </w:pPr>
      <w:r>
        <w:separator/>
      </w:r>
    </w:p>
  </w:endnote>
  <w:endnote w:type="continuationSeparator" w:id="0">
    <w:p w14:paraId="27CF74DC" w14:textId="77777777" w:rsidR="004B6407" w:rsidRDefault="004B6407" w:rsidP="00E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5FAF" w14:textId="77777777" w:rsidR="00EC3997" w:rsidRDefault="00EC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6864D" w14:textId="77777777" w:rsidR="00EC3997" w:rsidRDefault="00EC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1831" w14:textId="77777777" w:rsidR="004B6407" w:rsidRDefault="004B6407" w:rsidP="00EC3997">
      <w:pPr>
        <w:spacing w:after="0" w:line="240" w:lineRule="auto"/>
      </w:pPr>
      <w:r>
        <w:separator/>
      </w:r>
    </w:p>
  </w:footnote>
  <w:footnote w:type="continuationSeparator" w:id="0">
    <w:p w14:paraId="22906FD0" w14:textId="77777777" w:rsidR="004B6407" w:rsidRDefault="004B6407" w:rsidP="00EC3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9"/>
    <w:rsid w:val="00002D95"/>
    <w:rsid w:val="00031388"/>
    <w:rsid w:val="001240AA"/>
    <w:rsid w:val="00171228"/>
    <w:rsid w:val="001C732D"/>
    <w:rsid w:val="00340005"/>
    <w:rsid w:val="004477D2"/>
    <w:rsid w:val="0046263F"/>
    <w:rsid w:val="00486E89"/>
    <w:rsid w:val="004B6407"/>
    <w:rsid w:val="004C5F8B"/>
    <w:rsid w:val="0051732A"/>
    <w:rsid w:val="00572C65"/>
    <w:rsid w:val="00581C09"/>
    <w:rsid w:val="006413DA"/>
    <w:rsid w:val="00665934"/>
    <w:rsid w:val="00707F51"/>
    <w:rsid w:val="00773DD8"/>
    <w:rsid w:val="008A004D"/>
    <w:rsid w:val="00962F24"/>
    <w:rsid w:val="009F0048"/>
    <w:rsid w:val="00AC34D1"/>
    <w:rsid w:val="00B14623"/>
    <w:rsid w:val="00C53E7F"/>
    <w:rsid w:val="00C73A49"/>
    <w:rsid w:val="00C91AE6"/>
    <w:rsid w:val="00D67EE4"/>
    <w:rsid w:val="00EC3997"/>
    <w:rsid w:val="00EC71E2"/>
    <w:rsid w:val="00F5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E0E7"/>
  <w15:docId w15:val="{FE12B5D5-3CBA-4D61-A4D6-DE9BAE9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97"/>
  </w:style>
  <w:style w:type="paragraph" w:styleId="Footer">
    <w:name w:val="footer"/>
    <w:basedOn w:val="Normal"/>
    <w:link w:val="Foot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97"/>
  </w:style>
  <w:style w:type="character" w:styleId="UnresolvedMention">
    <w:name w:val="Unresolved Mention"/>
    <w:basedOn w:val="DefaultParagraphFont"/>
    <w:uiPriority w:val="99"/>
    <w:semiHidden/>
    <w:unhideWhenUsed/>
    <w:rsid w:val="0070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hra-achr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1098-4EFC-40B7-8895-B45CDBF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e Chavez</dc:creator>
  <cp:lastModifiedBy>Leah Blunden</cp:lastModifiedBy>
  <cp:revision>2</cp:revision>
  <cp:lastPrinted>2019-10-28T17:21:00Z</cp:lastPrinted>
  <dcterms:created xsi:type="dcterms:W3CDTF">2022-01-31T18:04:00Z</dcterms:created>
  <dcterms:modified xsi:type="dcterms:W3CDTF">2022-01-31T18:04:00Z</dcterms:modified>
</cp:coreProperties>
</file>